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2"/>
        <w:gridCol w:w="1495"/>
        <w:gridCol w:w="990"/>
        <w:gridCol w:w="1845"/>
      </w:tblGrid>
      <w:tr w:rsidR="00103B8D" w14:paraId="7E2E6BF8" w14:textId="77777777" w:rsidTr="00103B8D">
        <w:tc>
          <w:tcPr>
            <w:tcW w:w="4742" w:type="dxa"/>
            <w:tcMar>
              <w:left w:w="0" w:type="dxa"/>
              <w:bottom w:w="120" w:type="dxa"/>
            </w:tcMar>
          </w:tcPr>
          <w:p w14:paraId="2E806C6A" w14:textId="018E1F68" w:rsidR="00485E47" w:rsidRDefault="00512889" w:rsidP="00103B8D">
            <w:pPr>
              <w:tabs>
                <w:tab w:val="right" w:pos="9070"/>
              </w:tabs>
            </w:pPr>
            <w:sdt>
              <w:sdtPr>
                <w:id w:val="-1723675982"/>
                <w:placeholder>
                  <w:docPart w:val="8636564E382B4A5C9FC741B7B736A5C4"/>
                </w:placeholder>
                <w:date w:fullDate="2021-06-10T00:00:00Z">
                  <w:dateFormat w:val="dd.MM.yyyy."/>
                  <w:lid w:val="lv-LV"/>
                  <w:storeMappedDataAs w:val="dateTime"/>
                  <w:calendar w:val="gregorian"/>
                </w:date>
              </w:sdtPr>
              <w:sdtEndPr/>
              <w:sdtContent>
                <w:r w:rsidR="00D66497">
                  <w:t>10.06.2021.</w:t>
                </w:r>
              </w:sdtContent>
            </w:sdt>
          </w:p>
        </w:tc>
        <w:tc>
          <w:tcPr>
            <w:tcW w:w="2485" w:type="dxa"/>
            <w:gridSpan w:val="2"/>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3173AEA7"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D66497">
                  <w:t>61</w:t>
                </w:r>
              </w:sdtContent>
            </w:sdt>
            <w:r>
              <w:t xml:space="preserve"> </w:t>
            </w:r>
          </w:p>
        </w:tc>
      </w:tr>
      <w:tr w:rsidR="00103B8D" w14:paraId="4926EC69" w14:textId="77777777" w:rsidTr="00103B8D">
        <w:tc>
          <w:tcPr>
            <w:tcW w:w="4742" w:type="dxa"/>
            <w:tcMar>
              <w:bottom w:w="120" w:type="dxa"/>
            </w:tcMar>
          </w:tcPr>
          <w:p w14:paraId="55F0FCEF" w14:textId="77777777" w:rsidR="00485E47" w:rsidRDefault="00485E47" w:rsidP="00103B8D">
            <w:pPr>
              <w:tabs>
                <w:tab w:val="right" w:pos="9070"/>
              </w:tabs>
            </w:pPr>
          </w:p>
        </w:tc>
        <w:tc>
          <w:tcPr>
            <w:tcW w:w="2485" w:type="dxa"/>
            <w:gridSpan w:val="2"/>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2302E897" w:rsidR="00485E47" w:rsidRDefault="00485E47" w:rsidP="00103B8D">
            <w:pPr>
              <w:tabs>
                <w:tab w:val="right" w:pos="9070"/>
              </w:tabs>
              <w:jc w:val="right"/>
            </w:pPr>
            <w:r>
              <w:t>(prot. Nr.</w:t>
            </w:r>
            <w:sdt>
              <w:sdtPr>
                <w:id w:val="-477460974"/>
                <w:placeholder>
                  <w:docPart w:val="E48D69212A514D07A56481B359C28BD9"/>
                </w:placeholder>
                <w:text/>
              </w:sdtPr>
              <w:sdtEndPr/>
              <w:sdtContent>
                <w:r w:rsidR="00D66497">
                  <w:t>23</w:t>
                </w:r>
              </w:sdtContent>
            </w:sdt>
            <w:r>
              <w:t xml:space="preserve">, </w:t>
            </w:r>
            <w:sdt>
              <w:sdtPr>
                <w:id w:val="2094812648"/>
                <w:placeholder>
                  <w:docPart w:val="1B680A3724534F14A708345BBAA4C2C6"/>
                </w:placeholder>
                <w:text/>
              </w:sdtPr>
              <w:sdtEndPr/>
              <w:sdtContent>
                <w:r w:rsidR="00D66497">
                  <w:t>7</w:t>
                </w:r>
              </w:sdtContent>
            </w:sdt>
            <w:r>
              <w:t>.p</w:t>
            </w:r>
            <w:r w:rsidR="00512889">
              <w:t>.</w:t>
            </w:r>
            <w:r>
              <w:t>)</w:t>
            </w:r>
          </w:p>
        </w:tc>
      </w:tr>
      <w:tr w:rsidR="00103B8D" w:rsidRPr="002A7D33" w14:paraId="7155EF89" w14:textId="68F4EF82" w:rsidTr="004D1D85">
        <w:trPr>
          <w:trHeight w:val="344"/>
        </w:trPr>
        <w:tc>
          <w:tcPr>
            <w:tcW w:w="6237" w:type="dxa"/>
            <w:gridSpan w:val="2"/>
            <w:tcMar>
              <w:top w:w="240" w:type="dxa"/>
              <w:bottom w:w="240" w:type="dxa"/>
            </w:tcMar>
          </w:tcPr>
          <w:sdt>
            <w:sdtPr>
              <w:rPr>
                <w:b/>
              </w:rPr>
              <w:id w:val="-480305537"/>
              <w:placeholder>
                <w:docPart w:val="F14E590F7E854671AE6A826B2944C9A1"/>
              </w:placeholder>
            </w:sdtPr>
            <w:sdtEndPr/>
            <w:sdtContent>
              <w:p w14:paraId="70C43D26" w14:textId="77777777" w:rsidR="004D1D85" w:rsidRPr="004D1D85" w:rsidRDefault="004D1D85" w:rsidP="004D1D85">
                <w:pPr>
                  <w:tabs>
                    <w:tab w:val="left" w:pos="4512"/>
                  </w:tabs>
                  <w:jc w:val="left"/>
                  <w:rPr>
                    <w:b/>
                  </w:rPr>
                </w:pPr>
                <w:r w:rsidRPr="004D1D85">
                  <w:rPr>
                    <w:b/>
                  </w:rPr>
                  <w:t>Par sabiedrības ar ierobežotu atbildību „Ķekavas nami”</w:t>
                </w:r>
              </w:p>
              <w:p w14:paraId="75484A43" w14:textId="336AE0C7" w:rsidR="00103B8D" w:rsidRPr="009860FA" w:rsidRDefault="004D1D85" w:rsidP="004D1D85">
                <w:pPr>
                  <w:tabs>
                    <w:tab w:val="left" w:pos="4512"/>
                  </w:tabs>
                  <w:jc w:val="left"/>
                </w:pPr>
                <w:r w:rsidRPr="004D1D85">
                  <w:rPr>
                    <w:b/>
                  </w:rPr>
                  <w:t>noteiktajiem (piedāvātajiem) siltumenerģijas apgādes pakalpojumu tarifiem</w:t>
                </w:r>
              </w:p>
            </w:sdtContent>
          </w:sdt>
        </w:tc>
        <w:tc>
          <w:tcPr>
            <w:tcW w:w="2835" w:type="dxa"/>
            <w:gridSpan w:val="2"/>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p w14:paraId="75B78609" w14:textId="77777777" w:rsidR="004D1D85" w:rsidRPr="006C7780" w:rsidRDefault="004D1D85" w:rsidP="004D1D85">
          <w:pPr>
            <w:spacing w:line="340" w:lineRule="exact"/>
            <w:ind w:firstLine="720"/>
          </w:pPr>
          <w:r w:rsidRPr="006C7780">
            <w:t xml:space="preserve">Sabiedrisko pakalpojumu regulēšanas komisija (turpmāk – Regulators) 2021.gada 24.maijā saņēma sabiedrības ar ierobežotu atbildību </w:t>
          </w:r>
          <w:bookmarkStart w:id="2" w:name="_Hlk495586774"/>
          <w:r w:rsidRPr="006C7780">
            <w:t>„</w:t>
          </w:r>
          <w:bookmarkEnd w:id="2"/>
          <w:r w:rsidRPr="006C7780">
            <w:t xml:space="preserve">Ķekavas nami”, vienotais reģistrācijas numurs: 40003359306, juridiskā adrese: Rāmavas iela 17, Rāmava, Ķekavas pagasts, Ķekavas novads, LV-2111 (turpmāk – SIA „Ķekavas nami”), 2021.gada 24.maija iesniegumu Nr.2021/1-6/329 ar tam pievienoto </w:t>
          </w:r>
          <w:r w:rsidRPr="006C7780">
            <w:rPr>
              <w:bCs/>
            </w:rPr>
            <w:t xml:space="preserve">noteikto (piedāvāto) </w:t>
          </w:r>
          <w:r w:rsidRPr="006C7780">
            <w:t xml:space="preserve">siltumenerģijas apgādes pakalpojumu </w:t>
          </w:r>
          <w:r w:rsidRPr="006C7780">
            <w:rPr>
              <w:bCs/>
            </w:rPr>
            <w:t>tarifu aprēķinu un pamatojuma dokumentus un 2021.gada 25.maijā aprēķina precizējumu (2021.gada 25.maijs bez Nr.).</w:t>
          </w:r>
        </w:p>
        <w:p w14:paraId="1C9E06CD" w14:textId="77777777" w:rsidR="004D1D85" w:rsidRPr="006C7780" w:rsidRDefault="004D1D85" w:rsidP="004D1D85">
          <w:pPr>
            <w:spacing w:line="340" w:lineRule="exact"/>
            <w:ind w:firstLine="720"/>
          </w:pPr>
        </w:p>
        <w:p w14:paraId="75779FF1" w14:textId="77777777" w:rsidR="004D1D85" w:rsidRPr="006C7780" w:rsidRDefault="004D1D85" w:rsidP="004D1D85">
          <w:pPr>
            <w:spacing w:before="120" w:line="340" w:lineRule="exact"/>
            <w:ind w:firstLine="720"/>
            <w:rPr>
              <w:b/>
            </w:rPr>
          </w:pPr>
          <w:r w:rsidRPr="006C7780">
            <w:rPr>
              <w:b/>
            </w:rPr>
            <w:t>Regulators konstatē un secina</w:t>
          </w:r>
        </w:p>
        <w:p w14:paraId="093FC69B" w14:textId="77777777" w:rsidR="004D1D85" w:rsidRPr="006C7780" w:rsidRDefault="004D1D85" w:rsidP="004D1D85">
          <w:pPr>
            <w:pStyle w:val="Sarakstarindkopa"/>
            <w:numPr>
              <w:ilvl w:val="0"/>
              <w:numId w:val="21"/>
            </w:numPr>
            <w:spacing w:before="120" w:line="340" w:lineRule="exact"/>
            <w:ind w:left="0" w:firstLine="284"/>
            <w:rPr>
              <w:i/>
            </w:rPr>
          </w:pPr>
          <w:r w:rsidRPr="006C7780">
            <w:t>Enerģētikas likuma 6.panta 3.</w:t>
          </w:r>
          <w:r w:rsidRPr="006C7780">
            <w:rPr>
              <w:vertAlign w:val="superscript"/>
            </w:rPr>
            <w:t>1</w:t>
          </w:r>
          <w:r w:rsidRPr="006C7780">
            <w:t>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w:t>
          </w:r>
          <w:r w:rsidRPr="006C7780">
            <w:rPr>
              <w:rStyle w:val="Vresatsauce"/>
            </w:rPr>
            <w:footnoteReference w:id="2"/>
          </w:r>
          <w:r w:rsidRPr="006C7780">
            <w:t xml:space="preserve">, ja ir saņemta Regulatora atļauja, izņemot Enerģētikas likuma </w:t>
          </w:r>
          <w:hyperlink r:id="rId17" w:anchor="p49" w:tgtFrame="_blank" w:history="1">
            <w:r w:rsidRPr="006C7780">
              <w:t>49.panta</w:t>
            </w:r>
          </w:hyperlink>
          <w:r w:rsidRPr="006C7780">
            <w:t xml:space="preserve"> pirmajā daļā minētos gadījumus.</w:t>
          </w:r>
        </w:p>
        <w:p w14:paraId="6EB2EB11" w14:textId="77777777" w:rsidR="004D1D85" w:rsidRPr="006C7780" w:rsidRDefault="004D1D85" w:rsidP="004D1D85">
          <w:pPr>
            <w:pStyle w:val="Sarakstarindkopa"/>
            <w:numPr>
              <w:ilvl w:val="0"/>
              <w:numId w:val="21"/>
            </w:numPr>
            <w:spacing w:before="120" w:line="340" w:lineRule="exact"/>
            <w:ind w:left="0" w:firstLine="284"/>
          </w:pPr>
          <w:r w:rsidRPr="006C7780">
            <w:t xml:space="preserve">SIA „Ķekavas nami” siltumenerģijas apgādes pakalpojumu tarifi ir apstiprināti ar Regulatora 2012.gada 4.aprīļa lēmumu Nr.98 ,,Par sabiedrības ar ierobežotu atbildību „Ķekavas nami” siltumenerģijas apgādes pakalpojumu tarifiem” (Latvijas Vēstnesis, 2012, 56.nr.) (turpmāk – Lēmums Nr.98). Ar Lēmumu apstiprināto siltumenerģijas apgādes pakalpojumu tarifu veidojošajās izmaksās ir iekļautas dabasgāzes kā kurināmā izmaksas. </w:t>
          </w:r>
        </w:p>
        <w:p w14:paraId="60F0E54F" w14:textId="77777777" w:rsidR="004D1D85" w:rsidRPr="006C7780" w:rsidRDefault="004D1D85" w:rsidP="004D1D85">
          <w:pPr>
            <w:pStyle w:val="Sarakstarindkopa"/>
            <w:numPr>
              <w:ilvl w:val="0"/>
              <w:numId w:val="21"/>
            </w:numPr>
            <w:spacing w:before="120" w:line="340" w:lineRule="exact"/>
            <w:ind w:left="0" w:firstLine="284"/>
          </w:pPr>
          <w:r w:rsidRPr="006C7780">
            <w:rPr>
              <w:bCs/>
            </w:rPr>
            <w:t xml:space="preserve">Regulators 2019.gada 14.martā pieņēma lēmumu Nr.70 </w:t>
          </w:r>
          <w:r w:rsidRPr="006C7780">
            <w:t xml:space="preserve">„Par tiesībām sabiedrībai ar ierobežotu atbildību SIA „Ķekavas nami” noteikt siltumenerģijas apgādes pakalpojumu </w:t>
          </w:r>
          <w:r w:rsidRPr="006C7780">
            <w:lastRenderedPageBreak/>
            <w:t>tarifus”</w:t>
          </w:r>
          <w:r w:rsidRPr="006C7780">
            <w:rPr>
              <w:bCs/>
            </w:rPr>
            <w:t xml:space="preserve"> (Latvijas Vēstnesis, 2019, 54.nr.)</w:t>
          </w:r>
          <w:r w:rsidRPr="006C7780">
            <w:t xml:space="preserve"> (turpmāk – Regulatora atļauja), piešķirot SIA</w:t>
          </w:r>
          <w:r>
            <w:t> </w:t>
          </w:r>
          <w:r w:rsidRPr="006C7780">
            <w:t>„Ķekavas nami” tiesības pašai noteikt siltumenerģijas apgādes pakalpojumu tarifus kurināmā cenas izmaiņu gadījumā.</w:t>
          </w:r>
        </w:p>
        <w:p w14:paraId="1499E48A" w14:textId="77777777" w:rsidR="004D1D85" w:rsidRPr="006C7780" w:rsidRDefault="004D1D85" w:rsidP="004D1D85">
          <w:pPr>
            <w:pStyle w:val="Sarakstarindkopa"/>
            <w:numPr>
              <w:ilvl w:val="0"/>
              <w:numId w:val="21"/>
            </w:numPr>
            <w:spacing w:before="120" w:line="340" w:lineRule="exact"/>
            <w:ind w:left="0" w:firstLine="284"/>
          </w:pPr>
          <w:r w:rsidRPr="006C7780">
            <w:rPr>
              <w:bCs/>
            </w:rPr>
            <w:t xml:space="preserve">Regulators </w:t>
          </w:r>
          <w:r w:rsidRPr="006C7780">
            <w:t xml:space="preserve">2020.gada 2.jūlijā pieņēma </w:t>
          </w:r>
          <w:r w:rsidRPr="006C7780">
            <w:rPr>
              <w:bCs/>
            </w:rPr>
            <w:t xml:space="preserve">lēmumu Nr.89 „Par sabiedrības ar ierobežotu atbildību </w:t>
          </w:r>
          <w:r w:rsidRPr="006C7780">
            <w:t xml:space="preserve">„Ķekavas nami” noteiktajiem (piedāvātajiem) siltumenerģijas apgādes pakalpojumu tarifiem” </w:t>
          </w:r>
          <w:r w:rsidRPr="006C7780">
            <w:rPr>
              <w:bCs/>
            </w:rPr>
            <w:t>(Latvijas Vēstnesis, 2020, 127.nr.) (turpmāk – Lēmums Nr.89).</w:t>
          </w:r>
        </w:p>
        <w:p w14:paraId="6EE137A1" w14:textId="77777777" w:rsidR="004D1D85" w:rsidRPr="006C7780" w:rsidRDefault="004D1D85" w:rsidP="004D1D85">
          <w:pPr>
            <w:pStyle w:val="Sarakstarindkopa"/>
            <w:numPr>
              <w:ilvl w:val="0"/>
              <w:numId w:val="21"/>
            </w:numPr>
            <w:spacing w:before="120" w:line="340" w:lineRule="exact"/>
            <w:ind w:left="0" w:firstLine="284"/>
          </w:pPr>
          <w:r w:rsidRPr="006C7780">
            <w:rPr>
              <w:bCs/>
            </w:rPr>
            <w:t xml:space="preserve">Saskaņā ar Regulatora 2010.gada 14.aprīļa lēmuma Nr.1/7 </w:t>
          </w:r>
          <w:r w:rsidRPr="006C7780">
            <w:t>„</w:t>
          </w:r>
          <w:r w:rsidRPr="006C7780">
            <w:rPr>
              <w:bCs/>
            </w:rPr>
            <w:t>Siltumenerģijas apgādes pakalpojumu tarifu aprēķināšanas metodika” (turpmāk – Metodika) 43.</w:t>
          </w:r>
          <w:r w:rsidRPr="006C7780">
            <w:rPr>
              <w:bCs/>
              <w:vertAlign w:val="superscript"/>
            </w:rPr>
            <w:t>9</w:t>
          </w:r>
          <w:r w:rsidRPr="006C7780">
            <w:rPr>
              <w:bCs/>
            </w:rPr>
            <w:t xml:space="preserve">punktu, ņemot vērā Regulatora atļaujā piešķirtās tiesības noteikt tarifus, </w:t>
          </w:r>
          <w:r w:rsidRPr="006C7780">
            <w:t xml:space="preserve">SIA </w:t>
          </w:r>
          <w:bookmarkStart w:id="3" w:name="_Hlk9952870"/>
          <w:r w:rsidRPr="006C7780">
            <w:t>„</w:t>
          </w:r>
          <w:bookmarkEnd w:id="3"/>
          <w:r w:rsidRPr="006C7780">
            <w:t xml:space="preserve">Ķekavas nami” </w:t>
          </w:r>
          <w:r w:rsidRPr="006C7780">
            <w:rPr>
              <w:bCs/>
            </w:rPr>
            <w:t xml:space="preserve">2021.gada 24.maijā (2021.gada 24.maijs </w:t>
          </w:r>
          <w:r w:rsidRPr="006C7780">
            <w:t xml:space="preserve">Nr.2021/1-6/329) un 2021.gada 25.maijā (2021.gada 25.maijs bez Nr.) </w:t>
          </w:r>
          <w:r w:rsidRPr="006C7780">
            <w:rPr>
              <w:bCs/>
            </w:rPr>
            <w:t xml:space="preserve">iesniedza Regulatorā noteikto (piedāvāto) </w:t>
          </w:r>
          <w:r w:rsidRPr="006C7780">
            <w:t xml:space="preserve">siltumenerģijas apgādes pakalpojumu </w:t>
          </w:r>
          <w:r w:rsidRPr="006C7780">
            <w:rPr>
              <w:bCs/>
            </w:rPr>
            <w:t>tarifu pamatojumu un aprēķinu šādiem jaunajiem tarifiem:</w:t>
          </w:r>
        </w:p>
        <w:p w14:paraId="51200FDA" w14:textId="77777777" w:rsidR="004D1D85" w:rsidRPr="006C7780" w:rsidRDefault="004D1D85" w:rsidP="004D1D85">
          <w:pPr>
            <w:pStyle w:val="Sarakstarindkopa"/>
            <w:numPr>
              <w:ilvl w:val="1"/>
              <w:numId w:val="21"/>
            </w:numPr>
            <w:tabs>
              <w:tab w:val="left" w:pos="1134"/>
            </w:tabs>
            <w:spacing w:before="120" w:line="340" w:lineRule="exact"/>
            <w:rPr>
              <w:bCs/>
            </w:rPr>
          </w:pPr>
          <w:r w:rsidRPr="006C7780">
            <w:rPr>
              <w:bCs/>
            </w:rPr>
            <w:t xml:space="preserve"> siltumenerģijas ražošanas tarifs 26,09 EUR/MWh;</w:t>
          </w:r>
        </w:p>
        <w:p w14:paraId="560CFB7B" w14:textId="77777777" w:rsidR="004D1D85" w:rsidRPr="006C7780" w:rsidRDefault="004D1D85" w:rsidP="004D1D85">
          <w:pPr>
            <w:pStyle w:val="Sarakstarindkopa"/>
            <w:numPr>
              <w:ilvl w:val="1"/>
              <w:numId w:val="21"/>
            </w:numPr>
            <w:tabs>
              <w:tab w:val="left" w:pos="1134"/>
            </w:tabs>
            <w:spacing w:before="120" w:line="340" w:lineRule="exact"/>
            <w:rPr>
              <w:bCs/>
            </w:rPr>
          </w:pPr>
          <w:r w:rsidRPr="006C7780">
            <w:rPr>
              <w:bCs/>
            </w:rPr>
            <w:t xml:space="preserve"> siltumenerģijas pārvades un sadales tarifs 9,63 EUR/MWh;</w:t>
          </w:r>
        </w:p>
        <w:p w14:paraId="4B187CFE" w14:textId="77777777" w:rsidR="004D1D85" w:rsidRPr="006C7780" w:rsidRDefault="004D1D85" w:rsidP="004D1D85">
          <w:pPr>
            <w:pStyle w:val="Sarakstarindkopa"/>
            <w:numPr>
              <w:ilvl w:val="1"/>
              <w:numId w:val="21"/>
            </w:numPr>
            <w:tabs>
              <w:tab w:val="left" w:pos="1134"/>
            </w:tabs>
            <w:spacing w:before="120" w:line="340" w:lineRule="exact"/>
            <w:rPr>
              <w:bCs/>
            </w:rPr>
          </w:pPr>
          <w:r w:rsidRPr="006C7780">
            <w:rPr>
              <w:bCs/>
            </w:rPr>
            <w:t xml:space="preserve"> siltumenerģijas tirdzniecības tarifs 1,64 EUR/MWh;</w:t>
          </w:r>
        </w:p>
        <w:p w14:paraId="057FF7EA" w14:textId="77777777" w:rsidR="004D1D85" w:rsidRPr="006C7780" w:rsidRDefault="004D1D85" w:rsidP="004D1D85">
          <w:pPr>
            <w:pStyle w:val="Sarakstarindkopa"/>
            <w:numPr>
              <w:ilvl w:val="1"/>
              <w:numId w:val="21"/>
            </w:numPr>
            <w:tabs>
              <w:tab w:val="left" w:pos="1134"/>
            </w:tabs>
            <w:spacing w:before="120" w:line="340" w:lineRule="exact"/>
            <w:rPr>
              <w:bCs/>
            </w:rPr>
          </w:pPr>
          <w:r w:rsidRPr="006C7780">
            <w:rPr>
              <w:bCs/>
            </w:rPr>
            <w:t xml:space="preserve"> siltumenerģijas gala tarifs (ar dabasgāzes akcīzes nodokļa komponenti 2,28</w:t>
          </w:r>
          <w:r>
            <w:rPr>
              <w:bCs/>
            </w:rPr>
            <w:t> </w:t>
          </w:r>
          <w:r w:rsidRPr="006C7780">
            <w:rPr>
              <w:bCs/>
            </w:rPr>
            <w:t>EUR/MWh) 39,64 EUR/MWh.</w:t>
          </w:r>
        </w:p>
        <w:p w14:paraId="1956851B" w14:textId="7338D50B" w:rsidR="004D1D85" w:rsidRPr="006C7780" w:rsidRDefault="004D1D85" w:rsidP="004D1D85">
          <w:pPr>
            <w:pStyle w:val="Sarakstarindkopa"/>
            <w:numPr>
              <w:ilvl w:val="0"/>
              <w:numId w:val="21"/>
            </w:numPr>
            <w:spacing w:before="120" w:line="340" w:lineRule="exact"/>
            <w:ind w:left="0" w:firstLine="284"/>
          </w:pPr>
          <w:r w:rsidRPr="006C7780">
            <w:rPr>
              <w:bCs/>
            </w:rPr>
            <w:t xml:space="preserve">Paziņojums par </w:t>
          </w:r>
          <w:r w:rsidRPr="006C7780">
            <w:t>SIA „Ķekavas nami”</w:t>
          </w:r>
          <w:r w:rsidRPr="006C7780">
            <w:rPr>
              <w:bCs/>
            </w:rPr>
            <w:t xml:space="preserve"> </w:t>
          </w:r>
          <w:r w:rsidRPr="006C7780">
            <w:t xml:space="preserve">noteiktajiem (piedāvātajiem) siltumenerģijas apgādes pakalpojumu </w:t>
          </w:r>
          <w:r w:rsidRPr="006C7780">
            <w:rPr>
              <w:bCs/>
            </w:rPr>
            <w:t>tarifiem ir publicēts 2021.gada 26.maij</w:t>
          </w:r>
          <w:r w:rsidR="00512889">
            <w:rPr>
              <w:bCs/>
            </w:rPr>
            <w:t>ā</w:t>
          </w:r>
          <w:r w:rsidRPr="006C7780">
            <w:rPr>
              <w:bCs/>
            </w:rPr>
            <w:t xml:space="preserve"> oficiālajā izdevumā „Latvijas Vēstnesis”, 100.nr. Paziņojumā </w:t>
          </w:r>
          <w:r w:rsidRPr="006C7780">
            <w:t>SIA „Ķekavas nami”</w:t>
          </w:r>
          <w:r w:rsidRPr="006C7780">
            <w:rPr>
              <w:bCs/>
            </w:rPr>
            <w:t xml:space="preserve"> </w:t>
          </w:r>
          <w:r w:rsidRPr="006C7780">
            <w:t xml:space="preserve">noteikto (piedāvāto) siltumenerģijas apgādes pakalpojumu </w:t>
          </w:r>
          <w:r w:rsidRPr="006C7780">
            <w:rPr>
              <w:bCs/>
            </w:rPr>
            <w:t xml:space="preserve">tarifu spēkā stāšanās datums noteikts </w:t>
          </w:r>
          <w:r w:rsidRPr="006C7780">
            <w:t xml:space="preserve">– </w:t>
          </w:r>
          <w:r w:rsidRPr="006C7780">
            <w:rPr>
              <w:bCs/>
            </w:rPr>
            <w:t xml:space="preserve">2021.gada 1.jūlijs. </w:t>
          </w:r>
        </w:p>
        <w:p w14:paraId="273D2005" w14:textId="77777777" w:rsidR="004D1D85" w:rsidRPr="006C7780" w:rsidRDefault="004D1D85" w:rsidP="004D1D85">
          <w:pPr>
            <w:pStyle w:val="Sarakstarindkopa"/>
            <w:numPr>
              <w:ilvl w:val="0"/>
              <w:numId w:val="21"/>
            </w:numPr>
            <w:spacing w:before="120" w:line="340" w:lineRule="exact"/>
            <w:ind w:left="0" w:firstLine="284"/>
          </w:pPr>
          <w:r w:rsidRPr="006C7780">
            <w:t>Regulators, izvērtējot SIA „Ķekavas nami”</w:t>
          </w:r>
          <w:r w:rsidRPr="006C7780">
            <w:rPr>
              <w:bCs/>
            </w:rPr>
            <w:t xml:space="preserve"> </w:t>
          </w:r>
          <w:r w:rsidRPr="006C7780">
            <w:t xml:space="preserve">iesniegtos noteiktos (piedāvātos) siltumenerģijas apgādes pakalpojumu </w:t>
          </w:r>
          <w:r w:rsidRPr="006C7780">
            <w:rPr>
              <w:bCs/>
            </w:rPr>
            <w:t>tarifus un to pamatojumu</w:t>
          </w:r>
          <w:r w:rsidRPr="006C7780">
            <w:t>, secina, ka SIA „Ķekavas nami”</w:t>
          </w:r>
          <w:r w:rsidRPr="006C7780">
            <w:rPr>
              <w:bCs/>
            </w:rPr>
            <w:t xml:space="preserve"> </w:t>
          </w:r>
          <w:r w:rsidRPr="006C7780">
            <w:t xml:space="preserve">noteiktie (piedāvātie) siltumenerģijas apgādes pakalpojumu </w:t>
          </w:r>
          <w:r w:rsidRPr="006C7780">
            <w:rPr>
              <w:bCs/>
            </w:rPr>
            <w:t>tarifi</w:t>
          </w:r>
          <w:r w:rsidRPr="006C7780" w:rsidDel="000C4866">
            <w:t xml:space="preserve"> </w:t>
          </w:r>
          <w:r w:rsidRPr="006C7780">
            <w:t>atbilst Metodikai un ir pamatoti. Līdz ar to SIA „Ķekavas nami”</w:t>
          </w:r>
          <w:r w:rsidRPr="006C7780">
            <w:rPr>
              <w:bCs/>
            </w:rPr>
            <w:t xml:space="preserve"> </w:t>
          </w:r>
          <w:r w:rsidRPr="006C7780">
            <w:t>noteiktie siltumenerģijas apgādes pakalpojumu tarifi var stāties spēkā komersanta noteiktajā laikā.</w:t>
          </w:r>
        </w:p>
        <w:p w14:paraId="6F023708" w14:textId="77777777" w:rsidR="004D1D85" w:rsidRPr="006C7780" w:rsidRDefault="004D1D85" w:rsidP="004D1D85">
          <w:pPr>
            <w:pStyle w:val="Sarakstarindkopa"/>
            <w:numPr>
              <w:ilvl w:val="0"/>
              <w:numId w:val="21"/>
            </w:numPr>
            <w:spacing w:before="120" w:line="340" w:lineRule="exact"/>
            <w:ind w:left="0" w:firstLine="284"/>
          </w:pPr>
          <w:bookmarkStart w:id="4" w:name="_Hlk500264233"/>
          <w:r w:rsidRPr="006C7780">
            <w:rPr>
              <w:bCs/>
            </w:rPr>
            <w:t xml:space="preserve">Ņemot vērā konstatētos tiesiskos un faktiskos apstākļus, secināms, ka Regulatoram, lai nodrošinātu tiesisko noteiktību un skaidrību, </w:t>
          </w:r>
          <w:r w:rsidRPr="006C7780">
            <w:t xml:space="preserve">ir nepieciešams lemt par </w:t>
          </w:r>
          <w:r w:rsidRPr="006C7780">
            <w:rPr>
              <w:bCs/>
            </w:rPr>
            <w:t>Lēmuma Nr.89</w:t>
          </w:r>
          <w:r w:rsidRPr="006C7780">
            <w:t xml:space="preserve"> atcelšanu</w:t>
          </w:r>
          <w:r w:rsidRPr="006C7780">
            <w:rPr>
              <w:bCs/>
            </w:rPr>
            <w:t xml:space="preserve"> un par Lēmuma Nr.98 piemērošanu, nosakot, ka </w:t>
          </w:r>
          <w:r w:rsidRPr="006C7780">
            <w:t>no 2021.gada 1.jūlija Regulators atceļ Lēmumu Nr.89 un SIA „Ķekavas nami”</w:t>
          </w:r>
          <w:r w:rsidRPr="006C7780">
            <w:rPr>
              <w:bCs/>
            </w:rPr>
            <w:t xml:space="preserve"> </w:t>
          </w:r>
          <w:r w:rsidRPr="006C7780">
            <w:t>nepiemēro ar Lēmumu Nr.98 apstiprinātos siltumenerģijas apgādes pakalpojumu tarifus.</w:t>
          </w:r>
        </w:p>
        <w:bookmarkEnd w:id="4"/>
        <w:p w14:paraId="4306183B" w14:textId="5188232D" w:rsidR="004D1D85" w:rsidRPr="004D1D85" w:rsidRDefault="004D1D85" w:rsidP="004D1D85">
          <w:pPr>
            <w:pStyle w:val="Sarakstarindkopa"/>
            <w:numPr>
              <w:ilvl w:val="0"/>
              <w:numId w:val="21"/>
            </w:numPr>
            <w:spacing w:before="120" w:line="340" w:lineRule="exact"/>
            <w:ind w:left="0" w:firstLine="284"/>
            <w:rPr>
              <w:iCs/>
            </w:rPr>
          </w:pPr>
          <w:r w:rsidRPr="004D1D85">
            <w:rPr>
              <w:iCs/>
            </w:rPr>
            <w:t>SIA „Ķekavas nami”</w:t>
          </w:r>
          <w:r w:rsidRPr="004D1D85">
            <w:rPr>
              <w:bCs/>
              <w:iCs/>
            </w:rPr>
            <w:t xml:space="preserve"> </w:t>
          </w:r>
          <w:r w:rsidRPr="004D1D85">
            <w:rPr>
              <w:iCs/>
            </w:rPr>
            <w:t>pilnvarotais pārstāvis tika uzaicināts attālināti piedalīties Regulatora padomes sēdē, taču nepiedalījās.</w:t>
          </w:r>
        </w:p>
        <w:p w14:paraId="5BDC5FAE" w14:textId="77777777" w:rsidR="004D1D85" w:rsidRPr="006C7780" w:rsidRDefault="004D1D85" w:rsidP="004D1D85">
          <w:pPr>
            <w:spacing w:before="120" w:line="340" w:lineRule="exact"/>
            <w:ind w:firstLine="720"/>
          </w:pPr>
          <w:r w:rsidRPr="006C7780">
            <w:t>Saskaņā ar Metodikas 43.</w:t>
          </w:r>
          <w:r w:rsidRPr="006C7780">
            <w:rPr>
              <w:vertAlign w:val="superscript"/>
            </w:rPr>
            <w:t>9</w:t>
          </w:r>
          <w:r w:rsidRPr="006C7780">
            <w:t>,</w:t>
          </w:r>
          <w:r w:rsidRPr="006C7780">
            <w:rPr>
              <w:vertAlign w:val="superscript"/>
            </w:rPr>
            <w:t xml:space="preserve"> </w:t>
          </w:r>
          <w:r w:rsidRPr="006C7780">
            <w:t>43.</w:t>
          </w:r>
          <w:r w:rsidRPr="006C7780">
            <w:rPr>
              <w:vertAlign w:val="superscript"/>
            </w:rPr>
            <w:t>10</w:t>
          </w:r>
          <w:r w:rsidRPr="006C7780">
            <w:t xml:space="preserve"> un 43.</w:t>
          </w:r>
          <w:r w:rsidRPr="006C7780">
            <w:rPr>
              <w:vertAlign w:val="superscript"/>
            </w:rPr>
            <w:t>11</w:t>
          </w:r>
          <w:r w:rsidRPr="006C7780">
            <w:t>punktu, pamatojoties uz likuma ,,Par sabiedrisko pakalpojumu regulatoriem” 1. un 5.pantu, 9.panta otro daļu, Enerģētikas likuma 6.panta 3.</w:t>
          </w:r>
          <w:r w:rsidRPr="006C7780">
            <w:rPr>
              <w:vertAlign w:val="superscript"/>
            </w:rPr>
            <w:t>1</w:t>
          </w:r>
          <w:r w:rsidRPr="006C7780">
            <w:t xml:space="preserve">daļu, Administratīvā procesa likuma 55.panta 1.punktu, 63.panta pirmās daļas 1.punktu, 65.panta pirmo un ceturto daļu, 68.panta otro un trešo daļu, </w:t>
          </w:r>
        </w:p>
        <w:p w14:paraId="304F84A8" w14:textId="77777777" w:rsidR="004D1D85" w:rsidRPr="006C7780" w:rsidRDefault="004D1D85" w:rsidP="004D1D85">
          <w:pPr>
            <w:spacing w:line="340" w:lineRule="exact"/>
            <w:rPr>
              <w:b/>
            </w:rPr>
          </w:pPr>
        </w:p>
        <w:p w14:paraId="75A0F0D4" w14:textId="77777777" w:rsidR="004D1D85" w:rsidRPr="006C7780" w:rsidRDefault="004D1D85" w:rsidP="004D1D85">
          <w:pPr>
            <w:spacing w:line="340" w:lineRule="exact"/>
            <w:rPr>
              <w:b/>
            </w:rPr>
          </w:pPr>
          <w:r w:rsidRPr="006C7780">
            <w:rPr>
              <w:b/>
            </w:rPr>
            <w:t>padome nolemj:</w:t>
          </w:r>
        </w:p>
        <w:p w14:paraId="3A43E004" w14:textId="77777777" w:rsidR="004D1D85" w:rsidRPr="006C7780" w:rsidRDefault="004D1D85" w:rsidP="004D1D85">
          <w:pPr>
            <w:numPr>
              <w:ilvl w:val="0"/>
              <w:numId w:val="22"/>
            </w:numPr>
            <w:tabs>
              <w:tab w:val="left" w:pos="1134"/>
            </w:tabs>
            <w:spacing w:before="120" w:after="120" w:line="340" w:lineRule="exact"/>
            <w:ind w:left="0" w:firstLine="567"/>
          </w:pPr>
          <w:bookmarkStart w:id="5" w:name="_Hlk501032092"/>
          <w:r w:rsidRPr="006C7780">
            <w:rPr>
              <w:rFonts w:eastAsia="Calibri"/>
            </w:rPr>
            <w:lastRenderedPageBreak/>
            <w:t xml:space="preserve">atzīt </w:t>
          </w:r>
          <w:r w:rsidRPr="006C7780">
            <w:t>SIA „Ķekavas nami”</w:t>
          </w:r>
          <w:r w:rsidRPr="006C7780">
            <w:rPr>
              <w:bCs/>
            </w:rPr>
            <w:t xml:space="preserve"> </w:t>
          </w:r>
          <w:r w:rsidRPr="006C7780">
            <w:rPr>
              <w:rFonts w:eastAsia="Calibri"/>
            </w:rPr>
            <w:t>noteikto (piedāvāto) siltumenerģijas apgādes pakalpojumu tarif</w:t>
          </w:r>
          <w:r w:rsidRPr="006C7780">
            <w:t>u (bez pievienotās vērtības nodokļa) (Latvijas Vēstnesis, 2021, 100.nr.):</w:t>
          </w:r>
        </w:p>
        <w:p w14:paraId="58F5BB9D" w14:textId="77777777" w:rsidR="004D1D85" w:rsidRPr="006C7780" w:rsidRDefault="004D1D85" w:rsidP="004D1D85">
          <w:pPr>
            <w:pStyle w:val="Sarakstarindkopa"/>
            <w:tabs>
              <w:tab w:val="left" w:pos="1134"/>
            </w:tabs>
            <w:spacing w:before="120" w:line="340" w:lineRule="exact"/>
            <w:ind w:left="1440"/>
            <w:rPr>
              <w:bCs/>
            </w:rPr>
          </w:pPr>
          <w:r w:rsidRPr="006C7780">
            <w:rPr>
              <w:bCs/>
            </w:rPr>
            <w:t>1.1.</w:t>
          </w:r>
          <w:r w:rsidRPr="006C7780">
            <w:rPr>
              <w:bCs/>
            </w:rPr>
            <w:tab/>
            <w:t>siltumenerģijas ražošanas tarifs 26,09 EUR/MWh;</w:t>
          </w:r>
        </w:p>
        <w:p w14:paraId="662B5EC8" w14:textId="77777777" w:rsidR="004D1D85" w:rsidRPr="006C7780" w:rsidRDefault="004D1D85" w:rsidP="004D1D85">
          <w:pPr>
            <w:pStyle w:val="Sarakstarindkopa"/>
            <w:tabs>
              <w:tab w:val="left" w:pos="1134"/>
            </w:tabs>
            <w:spacing w:before="120" w:line="340" w:lineRule="exact"/>
            <w:ind w:left="1440"/>
          </w:pPr>
          <w:r w:rsidRPr="006C7780">
            <w:t>1.2.</w:t>
          </w:r>
          <w:r w:rsidRPr="006C7780">
            <w:tab/>
            <w:t>siltumenerģijas pārvades un sadales tarifs 9,63 EUR/MWh;</w:t>
          </w:r>
        </w:p>
        <w:p w14:paraId="28E01C50" w14:textId="77777777" w:rsidR="004D1D85" w:rsidRPr="006C7780" w:rsidRDefault="004D1D85" w:rsidP="004D1D85">
          <w:pPr>
            <w:pStyle w:val="Sarakstarindkopa"/>
            <w:tabs>
              <w:tab w:val="left" w:pos="1134"/>
            </w:tabs>
            <w:spacing w:before="120" w:line="340" w:lineRule="exact"/>
            <w:ind w:left="1440"/>
            <w:rPr>
              <w:bCs/>
            </w:rPr>
          </w:pPr>
          <w:r w:rsidRPr="006C7780">
            <w:t>1.3.</w:t>
          </w:r>
          <w:r w:rsidRPr="006C7780">
            <w:tab/>
          </w:r>
          <w:r w:rsidRPr="006C7780">
            <w:rPr>
              <w:bCs/>
            </w:rPr>
            <w:t>siltumenerģijas tirdzniecības tarifs 1,64 EUR/MWh;</w:t>
          </w:r>
        </w:p>
        <w:p w14:paraId="38AAF3FE" w14:textId="77777777" w:rsidR="004D1D85" w:rsidRPr="006C7780" w:rsidRDefault="004D1D85" w:rsidP="004D1D85">
          <w:pPr>
            <w:pStyle w:val="Sarakstarindkopa"/>
            <w:tabs>
              <w:tab w:val="left" w:pos="1134"/>
            </w:tabs>
            <w:spacing w:before="120" w:line="340" w:lineRule="exact"/>
            <w:ind w:left="1440"/>
            <w:rPr>
              <w:bCs/>
            </w:rPr>
          </w:pPr>
          <w:r w:rsidRPr="006C7780">
            <w:rPr>
              <w:bCs/>
            </w:rPr>
            <w:t>1.4.</w:t>
          </w:r>
          <w:r w:rsidRPr="006C7780">
            <w:rPr>
              <w:bCs/>
            </w:rPr>
            <w:tab/>
            <w:t>siltumenerģijas gala tarifs (ar dabasgāzes akcīzes nodokļa komponenti 2,28 EUR/MWh) 39,64 EUR/MWh,</w:t>
          </w:r>
        </w:p>
        <w:p w14:paraId="115F2354" w14:textId="77777777" w:rsidR="004D1D85" w:rsidRPr="006C7780" w:rsidRDefault="004D1D85" w:rsidP="004D1D85">
          <w:pPr>
            <w:tabs>
              <w:tab w:val="left" w:pos="1134"/>
            </w:tabs>
            <w:spacing w:before="120" w:after="120" w:line="340" w:lineRule="exact"/>
            <w:rPr>
              <w:rFonts w:eastAsia="Calibri"/>
            </w:rPr>
          </w:pPr>
          <w:r w:rsidRPr="006C7780">
            <w:rPr>
              <w:bCs/>
              <w:szCs w:val="24"/>
            </w:rPr>
            <w:t xml:space="preserve">un to pamatojuma </w:t>
          </w:r>
          <w:r w:rsidRPr="006C7780">
            <w:rPr>
              <w:rFonts w:eastAsia="Calibri"/>
            </w:rPr>
            <w:t xml:space="preserve">atbilstību </w:t>
          </w:r>
          <w:r w:rsidRPr="006C7780">
            <w:t>Sabiedrisko pakalpojumu regulēšanas komisijas</w:t>
          </w:r>
          <w:r w:rsidRPr="006C7780">
            <w:rPr>
              <w:rFonts w:eastAsia="Calibri"/>
            </w:rPr>
            <w:t xml:space="preserve"> 2010.gada 14.aprīļa lēmumam Nr.1/7 „Siltumenerģijas apgādes pakalpojumu tarifu aprēķināšanas metodika”;</w:t>
          </w:r>
          <w:bookmarkStart w:id="6" w:name="_Hlk500260423"/>
        </w:p>
        <w:p w14:paraId="09DB0F02" w14:textId="77777777" w:rsidR="004D1D85" w:rsidRPr="006C7780" w:rsidRDefault="004D1D85" w:rsidP="004D1D85">
          <w:pPr>
            <w:pStyle w:val="Sarakstarindkopa"/>
            <w:numPr>
              <w:ilvl w:val="0"/>
              <w:numId w:val="22"/>
            </w:numPr>
            <w:tabs>
              <w:tab w:val="left" w:pos="360"/>
              <w:tab w:val="left" w:pos="426"/>
              <w:tab w:val="left" w:pos="1134"/>
            </w:tabs>
            <w:spacing w:before="120" w:after="120" w:line="340" w:lineRule="exact"/>
            <w:ind w:left="0" w:firstLine="567"/>
            <w:contextualSpacing w:val="0"/>
            <w:rPr>
              <w:rFonts w:eastAsia="Times New Roman"/>
              <w:bCs/>
              <w:lang w:eastAsia="lv-LV"/>
            </w:rPr>
          </w:pPr>
          <w:r w:rsidRPr="006C7780">
            <w:rPr>
              <w:bCs/>
            </w:rPr>
            <w:t xml:space="preserve">atcelt no 2021.gada 1.jūlija </w:t>
          </w:r>
          <w:bookmarkStart w:id="7" w:name="_Hlk28007003"/>
          <w:r w:rsidRPr="006C7780">
            <w:rPr>
              <w:bCs/>
            </w:rPr>
            <w:t xml:space="preserve">Sabiedrisko pakalpojumu regulēšanas komisijas </w:t>
          </w:r>
          <w:r w:rsidRPr="006C7780">
            <w:t xml:space="preserve">2020.gada 2.jūlija </w:t>
          </w:r>
          <w:r w:rsidRPr="006C7780">
            <w:rPr>
              <w:bCs/>
            </w:rPr>
            <w:t xml:space="preserve">lēmumu Nr.89 „Par sabiedrības ar ierobežotu atbildību </w:t>
          </w:r>
          <w:r w:rsidRPr="006C7780">
            <w:t xml:space="preserve">„Ķekavas nami” </w:t>
          </w:r>
          <w:r w:rsidRPr="006C7780">
            <w:rPr>
              <w:bCs/>
            </w:rPr>
            <w:t xml:space="preserve"> </w:t>
          </w:r>
          <w:r w:rsidRPr="006C7780">
            <w:t xml:space="preserve">noteiktajiem (piedāvātajiem) siltumenerģijas apgādes pakalpojumu tarifiem” </w:t>
          </w:r>
          <w:r w:rsidRPr="006C7780">
            <w:rPr>
              <w:bCs/>
            </w:rPr>
            <w:t>(Latvijas Vēstnesis, 2020, 127.nr.)</w:t>
          </w:r>
          <w:bookmarkEnd w:id="7"/>
          <w:r w:rsidRPr="006C7780">
            <w:rPr>
              <w:bCs/>
            </w:rPr>
            <w:t>;</w:t>
          </w:r>
        </w:p>
        <w:p w14:paraId="33DB69C3" w14:textId="77777777" w:rsidR="004D1D85" w:rsidRPr="006C7780" w:rsidRDefault="004D1D85" w:rsidP="004D1D85">
          <w:pPr>
            <w:pStyle w:val="Sarakstarindkopa"/>
            <w:numPr>
              <w:ilvl w:val="0"/>
              <w:numId w:val="22"/>
            </w:numPr>
            <w:tabs>
              <w:tab w:val="left" w:pos="426"/>
              <w:tab w:val="left" w:pos="720"/>
              <w:tab w:val="left" w:pos="1134"/>
            </w:tabs>
            <w:spacing w:before="120" w:after="120" w:line="340" w:lineRule="exact"/>
            <w:ind w:left="0" w:firstLine="567"/>
          </w:pPr>
          <w:r w:rsidRPr="006C7780">
            <w:t>noteikt, ka no 2021.gada 1.jūlija SIA „Ķekavas nami”</w:t>
          </w:r>
          <w:r w:rsidRPr="006C7780">
            <w:rPr>
              <w:bCs/>
            </w:rPr>
            <w:t xml:space="preserve"> </w:t>
          </w:r>
          <w:r w:rsidRPr="006C7780">
            <w:t>nepiemēro ar Sabiedrisko pakalpojumu regulēšanas komisijas 2012.gada 4.aprīļa lēmumu Nr.98 ,,Par sabiedrības ar ierobežotu atbildību „Ķekavas nami” siltumenerģijas apgādes pakalpojumu tarifiem” (Latvijas Vēstnesis, 2012, 56.nr.) apstiprinātos siltumenerģijas apgādes pakalpojumu tarifus.</w:t>
          </w:r>
        </w:p>
        <w:bookmarkEnd w:id="5"/>
        <w:bookmarkEnd w:id="6"/>
        <w:p w14:paraId="037533DD" w14:textId="77777777" w:rsidR="004D1D85" w:rsidRPr="006C7780" w:rsidRDefault="004D1D85" w:rsidP="004D1D85">
          <w:pPr>
            <w:spacing w:before="120" w:line="340" w:lineRule="exact"/>
            <w:ind w:firstLine="720"/>
          </w:pPr>
          <w:r w:rsidRPr="006C7780">
            <w:t>Ja mainās tarifus ietekmējošie faktori vai SIA „Ķekavas nami”</w:t>
          </w:r>
          <w:r w:rsidRPr="006C7780">
            <w:rPr>
              <w:bCs/>
            </w:rPr>
            <w:t xml:space="preserve"> </w:t>
          </w:r>
          <w:r w:rsidRPr="006C7780">
            <w:t xml:space="preserve">neievēro normatīvos aktus vai Regulatora lēmumus, Regulators var ierosināt tarifu pārskatīšanu vai atcelt šo lēmumu. </w:t>
          </w:r>
        </w:p>
        <w:p w14:paraId="0E33D431" w14:textId="4253467B" w:rsidR="00485E47" w:rsidRDefault="00512889" w:rsidP="00103B8D">
          <w:pPr>
            <w:jc w:val="left"/>
          </w:pPr>
        </w:p>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47F15A4C" w:rsidR="00485E47" w:rsidRDefault="00512889" w:rsidP="007A41CC">
            <w:pPr>
              <w:jc w:val="left"/>
            </w:pPr>
            <w:sdt>
              <w:sdtPr>
                <w:rPr>
                  <w:rFonts w:eastAsia="Times New Roman"/>
                  <w:szCs w:val="24"/>
                </w:rPr>
                <w:id w:val="1647007109"/>
                <w:placeholder>
                  <w:docPart w:val="3F84CFF064214E308A73EA04F141BA07"/>
                </w:placeholder>
                <w:comboBox>
                  <w:listItem w:value="Izvēlieties vienumu."/>
                  <w:listItem w:displayText="Priekšsēdētājs" w:value="Priekšsēdētājs"/>
                  <w:listItem w:displayText="Izpilddirektors" w:value="Izpilddirektors"/>
                  <w:listItem w:displayText="Priekšsēdētāja p.i. padomes loceklis" w:value="Priekšsēdētāja p.i. padomes loceklis"/>
                  <w:listItem w:displayText="Priekšsēdētāja p.i. padomes locekle" w:value="Priekšsēdētāja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comboBox>
              </w:sdtPr>
              <w:sdtEndPr/>
              <w:sdtContent>
                <w:r w:rsidR="00D66497">
                  <w:rPr>
                    <w:rFonts w:eastAsia="Times New Roman"/>
                    <w:szCs w:val="24"/>
                  </w:rPr>
                  <w:t>Priekšsēdētāja p.i. padomes loceklis</w:t>
                </w:r>
              </w:sdtContent>
            </w:sdt>
          </w:p>
        </w:tc>
        <w:bookmarkStart w:id="8" w:name="_Hlk44408264"/>
        <w:tc>
          <w:tcPr>
            <w:tcW w:w="4424" w:type="dxa"/>
            <w:tcMar>
              <w:top w:w="480" w:type="dxa"/>
            </w:tcMar>
          </w:tcPr>
          <w:p w14:paraId="045324A5" w14:textId="5E2DFD79" w:rsidR="00485E47" w:rsidRDefault="00512889" w:rsidP="007A41CC">
            <w:pPr>
              <w:jc w:val="right"/>
            </w:pPr>
            <w:sdt>
              <w:sdtPr>
                <w:rPr>
                  <w:rFonts w:eastAsia="Times New Roman"/>
                  <w:szCs w:val="24"/>
                </w:rPr>
                <w:id w:val="-1582133587"/>
                <w:placeholder>
                  <w:docPart w:val="F1862F5724A3486A8D282C15F127EFB3"/>
                </w:placeholder>
                <w:comboBox>
                  <w:listItem w:displayText="V. Uzvārds" w:value="V. Uzvārds"/>
                  <w:listItem w:displayText="G. Ābele" w:value="G. Ābele"/>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comboBox>
              </w:sdtPr>
              <w:sdtEndPr/>
              <w:sdtContent>
                <w:r w:rsidR="00D66497">
                  <w:rPr>
                    <w:rFonts w:eastAsia="Times New Roman"/>
                    <w:szCs w:val="24"/>
                  </w:rPr>
                  <w:t>I. Birziņš</w:t>
                </w:r>
              </w:sdtContent>
            </w:sdt>
            <w:bookmarkEnd w:id="8"/>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8"/>
      <w:headerReference w:type="first" r:id="rId19"/>
      <w:footerReference w:type="first" r:id="rId20"/>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8385" w14:textId="77777777" w:rsidR="00F461EF" w:rsidRDefault="00F461EF" w:rsidP="00EA2A31">
      <w:r>
        <w:separator/>
      </w:r>
    </w:p>
  </w:endnote>
  <w:endnote w:type="continuationSeparator" w:id="0">
    <w:p w14:paraId="721812D4" w14:textId="77777777" w:rsidR="00F461EF" w:rsidRDefault="00F461EF" w:rsidP="00EA2A31">
      <w:r>
        <w:continuationSeparator/>
      </w:r>
    </w:p>
  </w:endnote>
  <w:endnote w:type="continuationNotice" w:id="1">
    <w:p w14:paraId="66DB33B1" w14:textId="77777777" w:rsidR="00F461EF" w:rsidRDefault="00F46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D8F6" w14:textId="77777777" w:rsidR="00F461EF" w:rsidRDefault="00F461EF" w:rsidP="00EA2A31">
      <w:r>
        <w:separator/>
      </w:r>
    </w:p>
  </w:footnote>
  <w:footnote w:type="continuationSeparator" w:id="0">
    <w:p w14:paraId="0A241104" w14:textId="77777777" w:rsidR="00F461EF" w:rsidRDefault="00F461EF" w:rsidP="00EA2A31">
      <w:r>
        <w:continuationSeparator/>
      </w:r>
    </w:p>
  </w:footnote>
  <w:footnote w:type="continuationNotice" w:id="1">
    <w:p w14:paraId="2DA17758" w14:textId="77777777" w:rsidR="00F461EF" w:rsidRDefault="00F461EF"/>
  </w:footnote>
  <w:footnote w:id="2">
    <w:p w14:paraId="0FC3A212" w14:textId="77777777" w:rsidR="004D1D85" w:rsidRDefault="004D1D85" w:rsidP="004D1D85">
      <w:pPr>
        <w:pStyle w:val="Vresteksts"/>
      </w:pPr>
      <w:r>
        <w:rPr>
          <w:rStyle w:val="Vresatsauce"/>
        </w:rPr>
        <w:footnoteRef/>
      </w:r>
      <w:r>
        <w:t xml:space="preserve"> </w:t>
      </w:r>
      <w:r>
        <w:rPr>
          <w:bCs/>
        </w:rPr>
        <w:t xml:space="preserve">Regulatora 2010.gada 14.aprīļa lēmums Nr.1/7 </w:t>
      </w:r>
      <w:r>
        <w:t>„</w:t>
      </w:r>
      <w:r>
        <w:rPr>
          <w:bCs/>
        </w:rPr>
        <w:t>Siltumenerģijas apgādes pakalpojumu tarifu aprēķināšanas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59B75B26"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fakss 67097277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C5130"/>
    <w:multiLevelType w:val="hybridMultilevel"/>
    <w:tmpl w:val="728241AC"/>
    <w:lvl w:ilvl="0" w:tplc="0426000F">
      <w:start w:val="1"/>
      <w:numFmt w:val="decimal"/>
      <w:lvlText w:val="%1."/>
      <w:lvlJc w:val="left"/>
      <w:pPr>
        <w:ind w:left="720" w:hanging="360"/>
      </w:pPr>
    </w:lvl>
    <w:lvl w:ilvl="1" w:tplc="F7F285F6">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6F1B26"/>
    <w:multiLevelType w:val="multilevel"/>
    <w:tmpl w:val="05A84914"/>
    <w:lvl w:ilvl="0">
      <w:start w:val="1"/>
      <w:numFmt w:val="decimal"/>
      <w:lvlText w:val="%1."/>
      <w:lvlJc w:val="left"/>
      <w:pPr>
        <w:ind w:left="1080" w:hanging="360"/>
      </w:pPr>
      <w:rPr>
        <w:rFonts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6"/>
  </w:num>
  <w:num w:numId="4">
    <w:abstractNumId w:val="19"/>
  </w:num>
  <w:num w:numId="5">
    <w:abstractNumId w:val="1"/>
  </w:num>
  <w:num w:numId="6">
    <w:abstractNumId w:val="14"/>
  </w:num>
  <w:num w:numId="7">
    <w:abstractNumId w:val="3"/>
  </w:num>
  <w:num w:numId="8">
    <w:abstractNumId w:val="9"/>
  </w:num>
  <w:num w:numId="9">
    <w:abstractNumId w:val="5"/>
  </w:num>
  <w:num w:numId="10">
    <w:abstractNumId w:val="0"/>
  </w:num>
  <w:num w:numId="11">
    <w:abstractNumId w:val="2"/>
  </w:num>
  <w:num w:numId="12">
    <w:abstractNumId w:val="11"/>
  </w:num>
  <w:num w:numId="13">
    <w:abstractNumId w:val="7"/>
  </w:num>
  <w:num w:numId="14">
    <w:abstractNumId w:val="21"/>
  </w:num>
  <w:num w:numId="15">
    <w:abstractNumId w:val="15"/>
  </w:num>
  <w:num w:numId="16">
    <w:abstractNumId w:val="17"/>
  </w:num>
  <w:num w:numId="17">
    <w:abstractNumId w:val="13"/>
  </w:num>
  <w:num w:numId="18">
    <w:abstractNumId w:val="18"/>
  </w:num>
  <w:num w:numId="19">
    <w:abstractNumId w:val="12"/>
  </w:num>
  <w:num w:numId="20">
    <w:abstractNumId w:val="10"/>
  </w:num>
  <w:num w:numId="21">
    <w:abstractNumId w:val="8"/>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1D8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2889"/>
    <w:rsid w:val="00513BE5"/>
    <w:rsid w:val="00524DF7"/>
    <w:rsid w:val="00525207"/>
    <w:rsid w:val="00525BF9"/>
    <w:rsid w:val="00527B0E"/>
    <w:rsid w:val="00532725"/>
    <w:rsid w:val="005328E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649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iPriority w:val="99"/>
    <w:semiHidden/>
    <w:unhideWhenUsed/>
    <w:rsid w:val="00EF402E"/>
    <w:rPr>
      <w:sz w:val="20"/>
      <w:szCs w:val="20"/>
    </w:rPr>
  </w:style>
  <w:style w:type="character" w:customStyle="1" w:styleId="VrestekstsRakstz">
    <w:name w:val="Vēres teksts Rakstz."/>
    <w:basedOn w:val="Noklusjumarindkopasfonts"/>
    <w:link w:val="Vresteksts"/>
    <w:uiPriority w:val="99"/>
    <w:semiHidden/>
    <w:rsid w:val="00EF402E"/>
    <w:rPr>
      <w:sz w:val="20"/>
      <w:szCs w:val="20"/>
    </w:rPr>
  </w:style>
  <w:style w:type="character" w:styleId="Vresatsauce">
    <w:name w:val="footnote reference"/>
    <w:basedOn w:val="Noklusjumarindkopasfonts"/>
    <w:uiPriority w:val="99"/>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kumi.lv/doc.php?id=4983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3F84CFF064214E308A73EA04F141BA07"/>
        <w:category>
          <w:name w:val="Vispārīgi"/>
          <w:gallery w:val="placeholder"/>
        </w:category>
        <w:types>
          <w:type w:val="bbPlcHdr"/>
        </w:types>
        <w:behaviors>
          <w:behavior w:val="content"/>
        </w:behaviors>
        <w:guid w:val="{0B0C3808-D06C-453D-8BCE-22A9259373EF}"/>
      </w:docPartPr>
      <w:docPartBody>
        <w:p w:rsidR="00BF392C" w:rsidRDefault="00954E00" w:rsidP="00954E00">
          <w:pPr>
            <w:pStyle w:val="3F84CFF064214E308A73EA04F141BA07"/>
          </w:pPr>
          <w:r w:rsidRPr="00132749">
            <w:rPr>
              <w:rStyle w:val="Vietturateksts"/>
            </w:rPr>
            <w:t>Izvēlieties vienumu.</w:t>
          </w:r>
        </w:p>
      </w:docPartBody>
    </w:docPart>
    <w:docPart>
      <w:docPartPr>
        <w:name w:val="F1862F5724A3486A8D282C15F127EFB3"/>
        <w:category>
          <w:name w:val="Vispārīgi"/>
          <w:gallery w:val="placeholder"/>
        </w:category>
        <w:types>
          <w:type w:val="bbPlcHdr"/>
        </w:types>
        <w:behaviors>
          <w:behavior w:val="content"/>
        </w:behaviors>
        <w:guid w:val="{39B232A0-99B3-478B-894C-6F4109775015}"/>
      </w:docPartPr>
      <w:docPartBody>
        <w:p w:rsidR="00BF392C" w:rsidRDefault="00954E00" w:rsidP="00954E00">
          <w:pPr>
            <w:pStyle w:val="F1862F5724A3486A8D282C15F127EFB3"/>
          </w:pPr>
          <w:r>
            <w:rPr>
              <w:rStyle w:val="Vietturateksts"/>
            </w:rPr>
            <w:t>V. Uz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37786F"/>
    <w:rsid w:val="003869B7"/>
    <w:rsid w:val="003B5E3C"/>
    <w:rsid w:val="003D28A3"/>
    <w:rsid w:val="003F07DE"/>
    <w:rsid w:val="0042163E"/>
    <w:rsid w:val="004A09C7"/>
    <w:rsid w:val="00527AFB"/>
    <w:rsid w:val="00592CB3"/>
    <w:rsid w:val="005B7A01"/>
    <w:rsid w:val="00722AE4"/>
    <w:rsid w:val="00742738"/>
    <w:rsid w:val="00744453"/>
    <w:rsid w:val="0074611A"/>
    <w:rsid w:val="007A59BC"/>
    <w:rsid w:val="00865F6C"/>
    <w:rsid w:val="008674A8"/>
    <w:rsid w:val="00921591"/>
    <w:rsid w:val="00954E00"/>
    <w:rsid w:val="00A06537"/>
    <w:rsid w:val="00A125E1"/>
    <w:rsid w:val="00A8355D"/>
    <w:rsid w:val="00BF392C"/>
    <w:rsid w:val="00C42D02"/>
    <w:rsid w:val="00C63BBA"/>
    <w:rsid w:val="00C8519E"/>
    <w:rsid w:val="00D37F27"/>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954E00"/>
    <w:rPr>
      <w:color w:val="808080"/>
    </w:rPr>
  </w:style>
  <w:style w:type="paragraph" w:customStyle="1" w:styleId="3F84CFF064214E308A73EA04F141BA07">
    <w:name w:val="3F84CFF064214E308A73EA04F141BA07"/>
    <w:rsid w:val="00954E00"/>
  </w:style>
  <w:style w:type="paragraph" w:customStyle="1" w:styleId="F1862F5724A3486A8D282C15F127EFB3">
    <w:name w:val="F1862F5724A3486A8D282C15F127EFB3"/>
    <w:rsid w:val="00954E00"/>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2.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7FC0C7-C189-4007-A916-0C94740F79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18</Words>
  <Characters>2348</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Baiba Pope-Veisa</cp:lastModifiedBy>
  <cp:revision>5</cp:revision>
  <dcterms:created xsi:type="dcterms:W3CDTF">2021-01-22T09:37:00Z</dcterms:created>
  <dcterms:modified xsi:type="dcterms:W3CDTF">2021-06-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